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0C8" w14:textId="1683CFBE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1772CC" w:rsidRPr="002F76B4" w14:paraId="094AE5F0" w14:textId="77777777" w:rsidTr="00D72AFA">
        <w:tc>
          <w:tcPr>
            <w:tcW w:w="3055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0D7DE3">
        <w:trPr>
          <w:trHeight w:val="964"/>
        </w:trPr>
        <w:tc>
          <w:tcPr>
            <w:tcW w:w="3055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7746B0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bookmarkStart w:id="0" w:name="_GoBack"/>
            <w:bookmarkEnd w:id="0"/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D72AF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7746B0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D3301A2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31DF0978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AEC6141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71C7D626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77777777" w:rsidR="00F056E5" w:rsidRDefault="00F056E5" w:rsidP="00E940AC">
      <w:pPr>
        <w:jc w:val="center"/>
        <w:rPr>
          <w:b/>
          <w:bCs/>
          <w:sz w:val="32"/>
          <w:szCs w:val="32"/>
          <w:u w:val="single"/>
        </w:rPr>
      </w:pP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B614" w14:textId="77777777" w:rsidR="00541A8C" w:rsidRDefault="00541A8C" w:rsidP="001C43F2">
      <w:pPr>
        <w:spacing w:before="0" w:line="240" w:lineRule="auto"/>
      </w:pPr>
      <w:r>
        <w:separator/>
      </w:r>
    </w:p>
  </w:endnote>
  <w:endnote w:type="continuationSeparator" w:id="0">
    <w:p w14:paraId="25DBBBC6" w14:textId="77777777" w:rsidR="00541A8C" w:rsidRDefault="00541A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714A049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0B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0B1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E9D9C" w14:textId="77777777" w:rsidR="00541A8C" w:rsidRDefault="00541A8C" w:rsidP="001C43F2">
      <w:pPr>
        <w:spacing w:before="0" w:line="240" w:lineRule="auto"/>
      </w:pPr>
      <w:r>
        <w:separator/>
      </w:r>
    </w:p>
  </w:footnote>
  <w:footnote w:type="continuationSeparator" w:id="0">
    <w:p w14:paraId="2EA6BCB3" w14:textId="77777777" w:rsidR="00541A8C" w:rsidRDefault="00541A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9C8-D6BF-4D43-B56D-53411570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02T04:26:00Z</cp:lastPrinted>
  <dcterms:created xsi:type="dcterms:W3CDTF">2021-02-09T18:28:00Z</dcterms:created>
  <dcterms:modified xsi:type="dcterms:W3CDTF">2021-08-05T06:11:00Z</dcterms:modified>
</cp:coreProperties>
</file>